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0" w:rsidRDefault="00845940" w:rsidP="00845940">
      <w:pPr>
        <w:jc w:val="center"/>
        <w:rPr>
          <w:rFonts w:ascii="PlumBAL" w:hAnsi="PlumBAL" w:cs="PlumBAL"/>
          <w:sz w:val="40"/>
          <w:szCs w:val="40"/>
        </w:rPr>
      </w:pPr>
      <w:r>
        <w:rPr>
          <w:rFonts w:ascii="PlumBAL" w:hAnsi="PlumBAL" w:cs="PlumBAL"/>
          <w:sz w:val="40"/>
          <w:szCs w:val="40"/>
        </w:rPr>
        <w:t>Dictée n°16</w:t>
      </w:r>
    </w:p>
    <w:p w:rsidR="00683418" w:rsidRPr="005D1C68" w:rsidRDefault="00683418" w:rsidP="00AD2FF4">
      <w:pPr>
        <w:rPr>
          <w:rFonts w:ascii="PlumBAL" w:hAnsi="PlumBAL" w:cs="PlumBAL"/>
          <w:sz w:val="40"/>
          <w:szCs w:val="40"/>
        </w:rPr>
      </w:pPr>
      <w:r w:rsidRPr="005D1C68">
        <w:rPr>
          <w:rFonts w:ascii="PlumBAL" w:hAnsi="PlumBAL" w:cs="PlumBAL"/>
          <w:sz w:val="40"/>
          <w:szCs w:val="40"/>
        </w:rPr>
        <w:t>Ce que j’aime, c’est aller dans la</w:t>
      </w:r>
      <w:r w:rsidR="00FA1601" w:rsidRPr="005D1C68">
        <w:rPr>
          <w:rFonts w:ascii="PlumBAL" w:hAnsi="PlumBAL" w:cs="PlumBAL"/>
          <w:sz w:val="40"/>
          <w:szCs w:val="40"/>
        </w:rPr>
        <w:t xml:space="preserve"> </w:t>
      </w:r>
      <w:r w:rsidR="00FA1601" w:rsidRPr="005D1C68">
        <w:rPr>
          <w:rFonts w:ascii="PlumBAL" w:hAnsi="PlumBAL" w:cs="PlumBAL"/>
          <w:sz w:val="40"/>
          <w:szCs w:val="40"/>
          <w:u w:val="single"/>
        </w:rPr>
        <w:t>magnifique</w:t>
      </w:r>
      <w:r w:rsidRPr="005D1C68">
        <w:rPr>
          <w:rFonts w:ascii="PlumBAL" w:hAnsi="PlumBAL" w:cs="PlumBAL"/>
          <w:sz w:val="40"/>
          <w:szCs w:val="40"/>
        </w:rPr>
        <w:t xml:space="preserve"> </w:t>
      </w:r>
      <w:r w:rsidRPr="005D1C68">
        <w:rPr>
          <w:rFonts w:ascii="PlumBAL" w:hAnsi="PlumBAL" w:cs="PlumBAL"/>
          <w:sz w:val="40"/>
          <w:szCs w:val="40"/>
          <w:u w:val="single"/>
        </w:rPr>
        <w:t>montagne</w:t>
      </w:r>
      <w:r w:rsidRPr="005D1C68">
        <w:rPr>
          <w:rFonts w:ascii="PlumBAL" w:hAnsi="PlumBAL" w:cs="PlumBAL"/>
          <w:sz w:val="40"/>
          <w:szCs w:val="40"/>
        </w:rPr>
        <w:t xml:space="preserve"> </w:t>
      </w:r>
      <w:r w:rsidRPr="005D1C68">
        <w:rPr>
          <w:rFonts w:ascii="PlumBAL" w:hAnsi="PlumBAL" w:cs="PlumBAL"/>
          <w:sz w:val="40"/>
          <w:szCs w:val="40"/>
          <w:u w:val="single"/>
        </w:rPr>
        <w:t>fleurie</w:t>
      </w:r>
      <w:r w:rsidR="00FA3FF7" w:rsidRPr="005D1C68">
        <w:rPr>
          <w:rFonts w:ascii="PlumBAL" w:hAnsi="PlumBAL" w:cs="PlumBAL"/>
          <w:sz w:val="40"/>
          <w:szCs w:val="40"/>
        </w:rPr>
        <w:t xml:space="preserve"> ou me </w:t>
      </w:r>
      <w:r w:rsidR="00FA3FF7" w:rsidRPr="005D1C68">
        <w:rPr>
          <w:rFonts w:ascii="PlumBAL" w:hAnsi="PlumBAL" w:cs="PlumBAL"/>
          <w:sz w:val="40"/>
          <w:szCs w:val="40"/>
          <w:u w:val="single"/>
        </w:rPr>
        <w:t>baigner</w:t>
      </w:r>
      <w:r w:rsidR="00FA3FF7" w:rsidRPr="005D1C68">
        <w:rPr>
          <w:rFonts w:ascii="PlumBAL" w:hAnsi="PlumBAL" w:cs="PlumBAL"/>
          <w:sz w:val="40"/>
          <w:szCs w:val="40"/>
        </w:rPr>
        <w:t xml:space="preserve"> dans l’eau de la </w:t>
      </w:r>
      <w:r w:rsidR="00FA3FF7" w:rsidRPr="005D1C68">
        <w:rPr>
          <w:rFonts w:ascii="PlumBAL" w:hAnsi="PlumBAL" w:cs="PlumBAL"/>
          <w:sz w:val="40"/>
          <w:szCs w:val="40"/>
          <w:u w:val="single"/>
        </w:rPr>
        <w:t>rivière</w:t>
      </w:r>
      <w:r w:rsidR="00FA3FF7" w:rsidRPr="005D1C68">
        <w:rPr>
          <w:rFonts w:ascii="PlumBAL" w:hAnsi="PlumBAL" w:cs="PlumBAL"/>
          <w:sz w:val="40"/>
          <w:szCs w:val="40"/>
        </w:rPr>
        <w:t xml:space="preserve"> à côté des </w:t>
      </w:r>
      <w:r w:rsidR="00FA3FF7" w:rsidRPr="005D1C68">
        <w:rPr>
          <w:rFonts w:ascii="PlumBAL" w:hAnsi="PlumBAL" w:cs="PlumBAL"/>
          <w:sz w:val="40"/>
          <w:szCs w:val="40"/>
          <w:u w:val="single"/>
        </w:rPr>
        <w:t>cygnes</w:t>
      </w:r>
      <w:r w:rsidRPr="005D1C68">
        <w:rPr>
          <w:rFonts w:ascii="PlumBAL" w:hAnsi="PlumBAL" w:cs="PlumBAL"/>
          <w:sz w:val="40"/>
          <w:szCs w:val="40"/>
        </w:rPr>
        <w:t>.</w:t>
      </w:r>
      <w:r w:rsidR="00C23A69" w:rsidRPr="005D1C68">
        <w:rPr>
          <w:rFonts w:ascii="PlumBAL" w:hAnsi="PlumBAL" w:cs="PlumBAL"/>
          <w:sz w:val="40"/>
          <w:szCs w:val="40"/>
        </w:rPr>
        <w:t xml:space="preserve"> </w:t>
      </w:r>
      <w:r w:rsidRPr="005D1C68">
        <w:rPr>
          <w:rFonts w:ascii="PlumBAL" w:hAnsi="PlumBAL" w:cs="PlumBAL"/>
          <w:sz w:val="40"/>
          <w:szCs w:val="40"/>
        </w:rPr>
        <w:t>T</w:t>
      </w:r>
      <w:r w:rsidR="00FA3FF7" w:rsidRPr="005D1C68">
        <w:rPr>
          <w:rFonts w:ascii="PlumBAL" w:hAnsi="PlumBAL" w:cs="PlumBAL"/>
          <w:sz w:val="40"/>
          <w:szCs w:val="40"/>
        </w:rPr>
        <w:t>oi, t</w:t>
      </w:r>
      <w:r w:rsidRPr="005D1C68">
        <w:rPr>
          <w:rFonts w:ascii="PlumBAL" w:hAnsi="PlumBAL" w:cs="PlumBAL"/>
          <w:sz w:val="40"/>
          <w:szCs w:val="40"/>
        </w:rPr>
        <w:t xml:space="preserve">u </w:t>
      </w:r>
      <w:r w:rsidR="00FA3FF7" w:rsidRPr="005D1C68">
        <w:rPr>
          <w:rFonts w:ascii="PlumBAL" w:hAnsi="PlumBAL" w:cs="PlumBAL"/>
          <w:sz w:val="40"/>
          <w:szCs w:val="40"/>
        </w:rPr>
        <w:t>aimes</w:t>
      </w:r>
      <w:r w:rsidRPr="005D1C68">
        <w:rPr>
          <w:rFonts w:ascii="PlumBAL" w:hAnsi="PlumBAL" w:cs="PlumBAL"/>
          <w:sz w:val="40"/>
          <w:szCs w:val="40"/>
        </w:rPr>
        <w:t xml:space="preserve"> </w:t>
      </w:r>
      <w:r w:rsidRPr="005D1C68">
        <w:rPr>
          <w:rFonts w:ascii="PlumBAL" w:hAnsi="PlumBAL" w:cs="PlumBAL"/>
          <w:sz w:val="40"/>
          <w:szCs w:val="40"/>
          <w:u w:val="single"/>
        </w:rPr>
        <w:t>ramasser</w:t>
      </w:r>
      <w:r w:rsidRPr="005D1C68">
        <w:rPr>
          <w:rFonts w:ascii="PlumBAL" w:hAnsi="PlumBAL" w:cs="PlumBAL"/>
          <w:sz w:val="40"/>
          <w:szCs w:val="40"/>
        </w:rPr>
        <w:t xml:space="preserve"> des </w:t>
      </w:r>
      <w:r w:rsidRPr="005D1C68">
        <w:rPr>
          <w:rFonts w:ascii="PlumBAL" w:hAnsi="PlumBAL" w:cs="PlumBAL"/>
          <w:sz w:val="40"/>
          <w:szCs w:val="40"/>
          <w:u w:val="single"/>
        </w:rPr>
        <w:t>champignons</w:t>
      </w:r>
      <w:r w:rsidRPr="005D1C68">
        <w:rPr>
          <w:rFonts w:ascii="PlumBAL" w:hAnsi="PlumBAL" w:cs="PlumBAL"/>
          <w:sz w:val="40"/>
          <w:szCs w:val="40"/>
        </w:rPr>
        <w:t xml:space="preserve"> noirs et des </w:t>
      </w:r>
      <w:r w:rsidRPr="005D1C68">
        <w:rPr>
          <w:rFonts w:ascii="PlumBAL" w:hAnsi="PlumBAL" w:cs="PlumBAL"/>
          <w:sz w:val="40"/>
          <w:szCs w:val="40"/>
          <w:u w:val="single"/>
        </w:rPr>
        <w:t>châtaignes</w:t>
      </w:r>
      <w:r w:rsidRPr="005D1C68">
        <w:rPr>
          <w:rFonts w:ascii="PlumBAL" w:hAnsi="PlumBAL" w:cs="PlumBAL"/>
          <w:sz w:val="40"/>
          <w:szCs w:val="40"/>
        </w:rPr>
        <w:t xml:space="preserve"> dans la </w:t>
      </w:r>
      <w:r w:rsidRPr="005D1C68">
        <w:rPr>
          <w:rFonts w:ascii="PlumBAL" w:hAnsi="PlumBAL" w:cs="PlumBAL"/>
          <w:sz w:val="40"/>
          <w:szCs w:val="40"/>
          <w:u w:val="single"/>
        </w:rPr>
        <w:t>campagne</w:t>
      </w:r>
      <w:r w:rsidRPr="005D1C68">
        <w:rPr>
          <w:rFonts w:ascii="PlumBAL" w:hAnsi="PlumBAL" w:cs="PlumBAL"/>
          <w:sz w:val="40"/>
          <w:szCs w:val="40"/>
        </w:rPr>
        <w:t xml:space="preserve"> verte. Mais ce que tu préfères, c’e</w:t>
      </w:r>
      <w:r w:rsidR="00FA3FF7" w:rsidRPr="005D1C68">
        <w:rPr>
          <w:rFonts w:ascii="PlumBAL" w:hAnsi="PlumBAL" w:cs="PlumBAL"/>
          <w:sz w:val="40"/>
          <w:szCs w:val="40"/>
        </w:rPr>
        <w:t xml:space="preserve">st te promener dans les </w:t>
      </w:r>
      <w:r w:rsidR="00FA3FF7" w:rsidRPr="005D1C68">
        <w:rPr>
          <w:rFonts w:ascii="PlumBAL" w:hAnsi="PlumBAL" w:cs="PlumBAL"/>
          <w:sz w:val="40"/>
          <w:szCs w:val="40"/>
          <w:u w:val="single"/>
        </w:rPr>
        <w:t>vignes</w:t>
      </w:r>
      <w:r w:rsidR="00FA3FF7" w:rsidRPr="005D1C68">
        <w:rPr>
          <w:rFonts w:ascii="PlumBAL" w:hAnsi="PlumBAL" w:cs="PlumBAL"/>
          <w:sz w:val="40"/>
          <w:szCs w:val="40"/>
        </w:rPr>
        <w:t xml:space="preserve"> </w:t>
      </w:r>
      <w:r w:rsidRPr="005D1C68">
        <w:rPr>
          <w:rFonts w:ascii="PlumBAL" w:hAnsi="PlumBAL" w:cs="PlumBAL"/>
          <w:sz w:val="40"/>
          <w:szCs w:val="40"/>
          <w:u w:val="single"/>
        </w:rPr>
        <w:t>accompagné</w:t>
      </w:r>
      <w:r w:rsidRPr="005D1C68">
        <w:rPr>
          <w:rFonts w:ascii="PlumBAL" w:hAnsi="PlumBAL" w:cs="PlumBAL"/>
          <w:sz w:val="40"/>
          <w:szCs w:val="40"/>
        </w:rPr>
        <w:t xml:space="preserve"> de ton chien</w:t>
      </w:r>
      <w:r w:rsidR="00FA3FF7" w:rsidRPr="005D1C68">
        <w:rPr>
          <w:rFonts w:ascii="PlumBAL" w:hAnsi="PlumBAL" w:cs="PlumBAL"/>
          <w:sz w:val="40"/>
          <w:szCs w:val="40"/>
        </w:rPr>
        <w:t xml:space="preserve">. </w:t>
      </w:r>
      <w:r w:rsidRPr="005D1C68">
        <w:rPr>
          <w:rFonts w:ascii="PlumBAL" w:hAnsi="PlumBAL" w:cs="PlumBAL"/>
          <w:sz w:val="40"/>
          <w:szCs w:val="40"/>
        </w:rPr>
        <w:t xml:space="preserve"> </w:t>
      </w:r>
    </w:p>
    <w:p w:rsidR="00282F75" w:rsidRDefault="00282F75" w:rsidP="00AD2FF4">
      <w:pPr>
        <w:rPr>
          <w:rFonts w:ascii="PlumBAL" w:hAnsi="PlumBAL" w:cs="PlumBAL"/>
          <w:sz w:val="40"/>
          <w:szCs w:val="40"/>
        </w:rPr>
      </w:pPr>
    </w:p>
    <w:p w:rsidR="00282F75" w:rsidRDefault="00282F75" w:rsidP="00AD2FF4">
      <w:pPr>
        <w:rPr>
          <w:rFonts w:ascii="PlumBAL" w:hAnsi="PlumBAL" w:cs="PlumBAL"/>
          <w:sz w:val="40"/>
          <w:szCs w:val="40"/>
        </w:rPr>
      </w:pPr>
    </w:p>
    <w:p w:rsidR="00282F75" w:rsidRDefault="00282F75" w:rsidP="00AD2FF4">
      <w:pPr>
        <w:rPr>
          <w:rFonts w:ascii="PlumBAL" w:hAnsi="PlumBAL" w:cs="PlumBAL"/>
          <w:sz w:val="40"/>
          <w:szCs w:val="40"/>
        </w:rPr>
      </w:pPr>
    </w:p>
    <w:p w:rsidR="00282F75" w:rsidRDefault="00282F75" w:rsidP="00AD2FF4">
      <w:pPr>
        <w:rPr>
          <w:rFonts w:ascii="PlumBAL" w:hAnsi="PlumBAL" w:cs="PlumBAL"/>
          <w:sz w:val="40"/>
          <w:szCs w:val="40"/>
        </w:rPr>
      </w:pPr>
    </w:p>
    <w:p w:rsidR="00282F75" w:rsidRPr="008162C6" w:rsidRDefault="00845940" w:rsidP="00AD2FF4">
      <w:pPr>
        <w:rPr>
          <w:rFonts w:ascii="PlumBAL" w:hAnsi="PlumBAL" w:cs="PlumBAL"/>
          <w:sz w:val="40"/>
          <w:szCs w:val="40"/>
        </w:rPr>
      </w:pPr>
      <w:r>
        <w:rPr>
          <w:rFonts w:ascii="PlumBAL" w:hAnsi="PlumBAL" w:cs="PlumBAL"/>
          <w:sz w:val="40"/>
          <w:szCs w:val="40"/>
        </w:rPr>
        <w:tab/>
      </w:r>
      <w:r>
        <w:rPr>
          <w:rFonts w:ascii="PlumBAL" w:hAnsi="PlumBAL" w:cs="PlumBAL"/>
          <w:sz w:val="40"/>
          <w:szCs w:val="40"/>
        </w:rPr>
        <w:tab/>
      </w:r>
      <w:r>
        <w:rPr>
          <w:rFonts w:ascii="PlumBAL" w:hAnsi="PlumBAL" w:cs="PlumBAL"/>
          <w:sz w:val="40"/>
          <w:szCs w:val="40"/>
        </w:rPr>
        <w:tab/>
      </w:r>
      <w:r>
        <w:rPr>
          <w:rFonts w:ascii="PlumBAL" w:hAnsi="PlumBAL" w:cs="PlumBAL"/>
          <w:sz w:val="40"/>
          <w:szCs w:val="40"/>
        </w:rPr>
        <w:tab/>
      </w:r>
      <w:r>
        <w:rPr>
          <w:rFonts w:ascii="PlumBAL" w:hAnsi="PlumBAL" w:cs="PlumBAL"/>
          <w:sz w:val="40"/>
          <w:szCs w:val="40"/>
        </w:rPr>
        <w:tab/>
      </w:r>
      <w:r>
        <w:rPr>
          <w:rFonts w:ascii="PlumBAL" w:hAnsi="PlumBAL" w:cs="PlumBAL"/>
          <w:sz w:val="40"/>
          <w:szCs w:val="40"/>
        </w:rPr>
        <w:tab/>
      </w:r>
      <w:r w:rsidR="00282F75" w:rsidRPr="008162C6">
        <w:rPr>
          <w:rFonts w:ascii="PlumBAL" w:hAnsi="PlumBAL" w:cs="PlumBAL"/>
          <w:sz w:val="40"/>
          <w:szCs w:val="40"/>
        </w:rPr>
        <w:t>Dictée n°16</w:t>
      </w:r>
    </w:p>
    <w:p w:rsidR="00282F75" w:rsidRPr="00282F75" w:rsidRDefault="00282F75" w:rsidP="00AD2FF4">
      <w:pPr>
        <w:rPr>
          <w:rFonts w:ascii="PlumBAL" w:hAnsi="PlumBAL" w:cs="PlumBAL"/>
          <w:sz w:val="40"/>
          <w:szCs w:val="40"/>
        </w:rPr>
      </w:pPr>
      <w:r w:rsidRPr="00282F75">
        <w:rPr>
          <w:rFonts w:ascii="PlumBAL" w:hAnsi="PlumBAL" w:cs="PlumBAL"/>
          <w:sz w:val="40"/>
          <w:szCs w:val="40"/>
        </w:rPr>
        <w:t xml:space="preserve">Ce que j’aime, c’est aller dans la </w:t>
      </w:r>
      <w:r>
        <w:rPr>
          <w:rFonts w:ascii="PlumBAL" w:hAnsi="PlumBAL" w:cs="PlumBAL"/>
          <w:sz w:val="40"/>
          <w:szCs w:val="40"/>
        </w:rPr>
        <w:t>_____________</w:t>
      </w:r>
      <w:r w:rsidRPr="00282F75">
        <w:rPr>
          <w:rFonts w:ascii="PlumBAL" w:hAnsi="PlumBAL" w:cs="PlumBAL"/>
          <w:sz w:val="40"/>
          <w:szCs w:val="40"/>
        </w:rPr>
        <w:t xml:space="preserve"> </w:t>
      </w:r>
      <w:r>
        <w:rPr>
          <w:rFonts w:ascii="PlumBAL" w:hAnsi="PlumBAL" w:cs="PlumBAL"/>
          <w:sz w:val="40"/>
          <w:szCs w:val="40"/>
        </w:rPr>
        <w:t>_____________</w:t>
      </w:r>
      <w:r w:rsidRPr="00282F75">
        <w:rPr>
          <w:rFonts w:ascii="PlumBAL" w:hAnsi="PlumBAL" w:cs="PlumBAL"/>
          <w:sz w:val="40"/>
          <w:szCs w:val="40"/>
        </w:rPr>
        <w:t xml:space="preserve"> </w:t>
      </w:r>
      <w:r>
        <w:rPr>
          <w:rFonts w:ascii="PlumBAL" w:hAnsi="PlumBAL" w:cs="PlumBAL"/>
          <w:sz w:val="40"/>
          <w:szCs w:val="40"/>
        </w:rPr>
        <w:t>__________</w:t>
      </w:r>
      <w:r w:rsidRPr="00282F75">
        <w:rPr>
          <w:rFonts w:ascii="PlumBAL" w:hAnsi="PlumBAL" w:cs="PlumBAL"/>
          <w:sz w:val="40"/>
          <w:szCs w:val="40"/>
        </w:rPr>
        <w:t xml:space="preserve"> ou me </w:t>
      </w:r>
      <w:r>
        <w:rPr>
          <w:rFonts w:ascii="PlumBAL" w:hAnsi="PlumBAL" w:cs="PlumBAL"/>
          <w:sz w:val="40"/>
          <w:szCs w:val="40"/>
        </w:rPr>
        <w:t>________</w:t>
      </w:r>
      <w:r w:rsidRPr="00282F75">
        <w:rPr>
          <w:rFonts w:ascii="PlumBAL" w:hAnsi="PlumBAL" w:cs="PlumBAL"/>
          <w:sz w:val="40"/>
          <w:szCs w:val="40"/>
        </w:rPr>
        <w:t xml:space="preserve"> dans l’eau de </w:t>
      </w:r>
      <w:proofErr w:type="spellStart"/>
      <w:r w:rsidRPr="00282F75">
        <w:rPr>
          <w:rFonts w:ascii="PlumBAL" w:hAnsi="PlumBAL" w:cs="PlumBAL"/>
          <w:sz w:val="40"/>
          <w:szCs w:val="40"/>
        </w:rPr>
        <w:t>la</w:t>
      </w:r>
      <w:proofErr w:type="spellEnd"/>
      <w:r w:rsidRPr="00282F75">
        <w:rPr>
          <w:rFonts w:ascii="PlumBAL" w:hAnsi="PlumBAL" w:cs="PlumBAL"/>
          <w:sz w:val="40"/>
          <w:szCs w:val="40"/>
        </w:rPr>
        <w:t xml:space="preserve"> </w:t>
      </w:r>
      <w:r>
        <w:rPr>
          <w:rFonts w:ascii="PlumBAL" w:hAnsi="PlumBAL" w:cs="PlumBAL"/>
          <w:sz w:val="40"/>
          <w:szCs w:val="40"/>
        </w:rPr>
        <w:t>_______</w:t>
      </w:r>
      <w:r w:rsidRPr="00282F75">
        <w:rPr>
          <w:rFonts w:ascii="PlumBAL" w:hAnsi="PlumBAL" w:cs="PlumBAL"/>
          <w:sz w:val="40"/>
          <w:szCs w:val="40"/>
        </w:rPr>
        <w:t xml:space="preserve"> à côté des </w:t>
      </w:r>
      <w:r>
        <w:rPr>
          <w:rFonts w:ascii="PlumBAL" w:hAnsi="PlumBAL" w:cs="PlumBAL"/>
          <w:sz w:val="40"/>
          <w:szCs w:val="40"/>
        </w:rPr>
        <w:t>________</w:t>
      </w:r>
      <w:r w:rsidRPr="00282F75">
        <w:rPr>
          <w:rFonts w:ascii="PlumBAL" w:hAnsi="PlumBAL" w:cs="PlumBAL"/>
          <w:sz w:val="40"/>
          <w:szCs w:val="40"/>
        </w:rPr>
        <w:t xml:space="preserve">. Toi, tu aimes </w:t>
      </w:r>
      <w:r>
        <w:rPr>
          <w:rFonts w:ascii="PlumBAL" w:hAnsi="PlumBAL" w:cs="PlumBAL"/>
          <w:sz w:val="40"/>
          <w:szCs w:val="40"/>
        </w:rPr>
        <w:t>_________</w:t>
      </w:r>
      <w:r w:rsidRPr="00282F75">
        <w:rPr>
          <w:rFonts w:ascii="PlumBAL" w:hAnsi="PlumBAL" w:cs="PlumBAL"/>
          <w:sz w:val="40"/>
          <w:szCs w:val="40"/>
        </w:rPr>
        <w:t xml:space="preserve"> des </w:t>
      </w:r>
      <w:r>
        <w:rPr>
          <w:rFonts w:ascii="PlumBAL" w:hAnsi="PlumBAL" w:cs="PlumBAL"/>
          <w:sz w:val="40"/>
          <w:szCs w:val="40"/>
        </w:rPr>
        <w:t>_______________</w:t>
      </w:r>
      <w:r w:rsidRPr="00282F75">
        <w:rPr>
          <w:rFonts w:ascii="PlumBAL" w:hAnsi="PlumBAL" w:cs="PlumBAL"/>
          <w:sz w:val="40"/>
          <w:szCs w:val="40"/>
        </w:rPr>
        <w:t xml:space="preserve"> noirs et des </w:t>
      </w:r>
      <w:r>
        <w:rPr>
          <w:rFonts w:ascii="PlumBAL" w:hAnsi="PlumBAL" w:cs="PlumBAL"/>
          <w:sz w:val="40"/>
          <w:szCs w:val="40"/>
        </w:rPr>
        <w:t>_____________</w:t>
      </w:r>
      <w:r w:rsidRPr="00282F75">
        <w:rPr>
          <w:rFonts w:ascii="PlumBAL" w:hAnsi="PlumBAL" w:cs="PlumBAL"/>
          <w:sz w:val="40"/>
          <w:szCs w:val="40"/>
        </w:rPr>
        <w:t xml:space="preserve"> dans la </w:t>
      </w:r>
      <w:r>
        <w:rPr>
          <w:rFonts w:ascii="PlumBAL" w:hAnsi="PlumBAL" w:cs="PlumBAL"/>
          <w:sz w:val="40"/>
          <w:szCs w:val="40"/>
        </w:rPr>
        <w:t>____________</w:t>
      </w:r>
      <w:r w:rsidRPr="00282F75">
        <w:rPr>
          <w:rFonts w:ascii="PlumBAL" w:hAnsi="PlumBAL" w:cs="PlumBAL"/>
          <w:sz w:val="40"/>
          <w:szCs w:val="40"/>
        </w:rPr>
        <w:t xml:space="preserve"> verte. Mais ce que tu préfères, c’est te promener dans les </w:t>
      </w:r>
      <w:r>
        <w:rPr>
          <w:rFonts w:ascii="PlumBAL" w:hAnsi="PlumBAL" w:cs="PlumBAL"/>
          <w:sz w:val="40"/>
          <w:szCs w:val="40"/>
        </w:rPr>
        <w:t>___________</w:t>
      </w:r>
      <w:r w:rsidRPr="00282F75">
        <w:rPr>
          <w:rFonts w:ascii="PlumBAL" w:hAnsi="PlumBAL" w:cs="PlumBAL"/>
          <w:sz w:val="40"/>
          <w:szCs w:val="40"/>
        </w:rPr>
        <w:t xml:space="preserve"> </w:t>
      </w:r>
      <w:r>
        <w:rPr>
          <w:rFonts w:ascii="PlumBAL" w:hAnsi="PlumBAL" w:cs="PlumBAL"/>
          <w:sz w:val="40"/>
          <w:szCs w:val="40"/>
        </w:rPr>
        <w:t>______________</w:t>
      </w:r>
      <w:r w:rsidRPr="00282F75">
        <w:rPr>
          <w:rFonts w:ascii="PlumBAL" w:hAnsi="PlumBAL" w:cs="PlumBAL"/>
          <w:sz w:val="40"/>
          <w:szCs w:val="40"/>
        </w:rPr>
        <w:t xml:space="preserve"> de ton chien.  </w:t>
      </w:r>
      <w:bookmarkStart w:id="0" w:name="_GoBack"/>
      <w:bookmarkEnd w:id="0"/>
    </w:p>
    <w:sectPr w:rsidR="00282F75" w:rsidRPr="00282F75" w:rsidSect="00BC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umBAL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3AA"/>
    <w:rsid w:val="00001090"/>
    <w:rsid w:val="00001A36"/>
    <w:rsid w:val="00016B9E"/>
    <w:rsid w:val="00020E19"/>
    <w:rsid w:val="00021F04"/>
    <w:rsid w:val="00040CE1"/>
    <w:rsid w:val="00042BFD"/>
    <w:rsid w:val="00047F2B"/>
    <w:rsid w:val="000512BA"/>
    <w:rsid w:val="00052BF0"/>
    <w:rsid w:val="00055780"/>
    <w:rsid w:val="000647B6"/>
    <w:rsid w:val="000712C8"/>
    <w:rsid w:val="000738C7"/>
    <w:rsid w:val="00080B38"/>
    <w:rsid w:val="000838AA"/>
    <w:rsid w:val="00096555"/>
    <w:rsid w:val="000F0E88"/>
    <w:rsid w:val="000F28D8"/>
    <w:rsid w:val="000F5A12"/>
    <w:rsid w:val="00110221"/>
    <w:rsid w:val="00120E70"/>
    <w:rsid w:val="001230A1"/>
    <w:rsid w:val="001309F4"/>
    <w:rsid w:val="00131941"/>
    <w:rsid w:val="00132376"/>
    <w:rsid w:val="00132FE6"/>
    <w:rsid w:val="00140B2A"/>
    <w:rsid w:val="0015494A"/>
    <w:rsid w:val="0016619D"/>
    <w:rsid w:val="00190E9B"/>
    <w:rsid w:val="00192E08"/>
    <w:rsid w:val="001A465B"/>
    <w:rsid w:val="001A5CFE"/>
    <w:rsid w:val="001D6AA9"/>
    <w:rsid w:val="001E0719"/>
    <w:rsid w:val="001E2235"/>
    <w:rsid w:val="001E2F3D"/>
    <w:rsid w:val="001E3321"/>
    <w:rsid w:val="001E6973"/>
    <w:rsid w:val="001F7042"/>
    <w:rsid w:val="002032CF"/>
    <w:rsid w:val="002067AE"/>
    <w:rsid w:val="00206FAF"/>
    <w:rsid w:val="002179AA"/>
    <w:rsid w:val="00221761"/>
    <w:rsid w:val="00222F70"/>
    <w:rsid w:val="002304FF"/>
    <w:rsid w:val="00233C46"/>
    <w:rsid w:val="00233E6F"/>
    <w:rsid w:val="00252730"/>
    <w:rsid w:val="0025302B"/>
    <w:rsid w:val="002533AE"/>
    <w:rsid w:val="00262782"/>
    <w:rsid w:val="00263502"/>
    <w:rsid w:val="00267533"/>
    <w:rsid w:val="0027548F"/>
    <w:rsid w:val="00280D3C"/>
    <w:rsid w:val="00282F75"/>
    <w:rsid w:val="002936C8"/>
    <w:rsid w:val="00293D32"/>
    <w:rsid w:val="00294095"/>
    <w:rsid w:val="002979DD"/>
    <w:rsid w:val="002A3067"/>
    <w:rsid w:val="002C1374"/>
    <w:rsid w:val="002C2B90"/>
    <w:rsid w:val="002C7137"/>
    <w:rsid w:val="002F0AC4"/>
    <w:rsid w:val="002F52B8"/>
    <w:rsid w:val="00307C23"/>
    <w:rsid w:val="00317DE5"/>
    <w:rsid w:val="003240A0"/>
    <w:rsid w:val="003311CD"/>
    <w:rsid w:val="00333664"/>
    <w:rsid w:val="00343E92"/>
    <w:rsid w:val="0035261C"/>
    <w:rsid w:val="0036397A"/>
    <w:rsid w:val="00371A46"/>
    <w:rsid w:val="00381AFF"/>
    <w:rsid w:val="00385581"/>
    <w:rsid w:val="00393F4A"/>
    <w:rsid w:val="00395B66"/>
    <w:rsid w:val="003A1DEA"/>
    <w:rsid w:val="003B28A3"/>
    <w:rsid w:val="003B3686"/>
    <w:rsid w:val="003C769D"/>
    <w:rsid w:val="003D6AEB"/>
    <w:rsid w:val="003D7893"/>
    <w:rsid w:val="003E61DF"/>
    <w:rsid w:val="003F476C"/>
    <w:rsid w:val="003F4C4F"/>
    <w:rsid w:val="00404735"/>
    <w:rsid w:val="00404BC1"/>
    <w:rsid w:val="00414844"/>
    <w:rsid w:val="00430687"/>
    <w:rsid w:val="00443DEC"/>
    <w:rsid w:val="004528AD"/>
    <w:rsid w:val="00453827"/>
    <w:rsid w:val="004638EB"/>
    <w:rsid w:val="0047224E"/>
    <w:rsid w:val="00474A67"/>
    <w:rsid w:val="00480298"/>
    <w:rsid w:val="0049795D"/>
    <w:rsid w:val="004A24BD"/>
    <w:rsid w:val="004B138A"/>
    <w:rsid w:val="004C7DFE"/>
    <w:rsid w:val="004D4396"/>
    <w:rsid w:val="004E664D"/>
    <w:rsid w:val="004F7216"/>
    <w:rsid w:val="00505DE0"/>
    <w:rsid w:val="005125B3"/>
    <w:rsid w:val="005148B9"/>
    <w:rsid w:val="00520EF9"/>
    <w:rsid w:val="0056120A"/>
    <w:rsid w:val="005760A7"/>
    <w:rsid w:val="005A4079"/>
    <w:rsid w:val="005C59BA"/>
    <w:rsid w:val="005C6315"/>
    <w:rsid w:val="005D1C68"/>
    <w:rsid w:val="005D3833"/>
    <w:rsid w:val="005D50B6"/>
    <w:rsid w:val="005D7775"/>
    <w:rsid w:val="005E0C1A"/>
    <w:rsid w:val="005E2B51"/>
    <w:rsid w:val="005E32E7"/>
    <w:rsid w:val="005E39E5"/>
    <w:rsid w:val="005E3D83"/>
    <w:rsid w:val="005E4F08"/>
    <w:rsid w:val="005E78B5"/>
    <w:rsid w:val="006049E9"/>
    <w:rsid w:val="00607463"/>
    <w:rsid w:val="0060778A"/>
    <w:rsid w:val="00612400"/>
    <w:rsid w:val="006146D1"/>
    <w:rsid w:val="006201F6"/>
    <w:rsid w:val="00621B39"/>
    <w:rsid w:val="006227E2"/>
    <w:rsid w:val="00624C90"/>
    <w:rsid w:val="00627E53"/>
    <w:rsid w:val="00632515"/>
    <w:rsid w:val="0063338E"/>
    <w:rsid w:val="006373AA"/>
    <w:rsid w:val="0064209F"/>
    <w:rsid w:val="00643478"/>
    <w:rsid w:val="00643C00"/>
    <w:rsid w:val="00650ABD"/>
    <w:rsid w:val="0065266A"/>
    <w:rsid w:val="00656EAE"/>
    <w:rsid w:val="00660A73"/>
    <w:rsid w:val="00663928"/>
    <w:rsid w:val="006656C2"/>
    <w:rsid w:val="006676FE"/>
    <w:rsid w:val="00670FCC"/>
    <w:rsid w:val="006774A9"/>
    <w:rsid w:val="00683418"/>
    <w:rsid w:val="006C0674"/>
    <w:rsid w:val="006D7672"/>
    <w:rsid w:val="006D7680"/>
    <w:rsid w:val="006E50BB"/>
    <w:rsid w:val="006F30C9"/>
    <w:rsid w:val="006F3D4E"/>
    <w:rsid w:val="00703066"/>
    <w:rsid w:val="00707831"/>
    <w:rsid w:val="00741553"/>
    <w:rsid w:val="00756E6C"/>
    <w:rsid w:val="00761F2E"/>
    <w:rsid w:val="00770DFD"/>
    <w:rsid w:val="00773579"/>
    <w:rsid w:val="00777480"/>
    <w:rsid w:val="007901DF"/>
    <w:rsid w:val="00791A5B"/>
    <w:rsid w:val="007A3E52"/>
    <w:rsid w:val="007A67E5"/>
    <w:rsid w:val="007B3E91"/>
    <w:rsid w:val="007B4E5B"/>
    <w:rsid w:val="007D0053"/>
    <w:rsid w:val="007D34B1"/>
    <w:rsid w:val="007D43D3"/>
    <w:rsid w:val="007E26D1"/>
    <w:rsid w:val="0080093A"/>
    <w:rsid w:val="00802695"/>
    <w:rsid w:val="0080468D"/>
    <w:rsid w:val="00810FA6"/>
    <w:rsid w:val="008162C6"/>
    <w:rsid w:val="00817477"/>
    <w:rsid w:val="00820984"/>
    <w:rsid w:val="0082129B"/>
    <w:rsid w:val="008321DC"/>
    <w:rsid w:val="00845940"/>
    <w:rsid w:val="008508AD"/>
    <w:rsid w:val="008517F8"/>
    <w:rsid w:val="00851E8A"/>
    <w:rsid w:val="00886255"/>
    <w:rsid w:val="008933A7"/>
    <w:rsid w:val="008945BA"/>
    <w:rsid w:val="008A21F3"/>
    <w:rsid w:val="008A5C3D"/>
    <w:rsid w:val="008A751B"/>
    <w:rsid w:val="008B0ED1"/>
    <w:rsid w:val="008C3C76"/>
    <w:rsid w:val="008C5349"/>
    <w:rsid w:val="008C6019"/>
    <w:rsid w:val="008D09C7"/>
    <w:rsid w:val="008D4249"/>
    <w:rsid w:val="008F4492"/>
    <w:rsid w:val="00906027"/>
    <w:rsid w:val="0094020A"/>
    <w:rsid w:val="009403F2"/>
    <w:rsid w:val="00951116"/>
    <w:rsid w:val="009577E3"/>
    <w:rsid w:val="009604C6"/>
    <w:rsid w:val="00961332"/>
    <w:rsid w:val="009616D3"/>
    <w:rsid w:val="009644DD"/>
    <w:rsid w:val="00973311"/>
    <w:rsid w:val="00975A64"/>
    <w:rsid w:val="00977331"/>
    <w:rsid w:val="009826CF"/>
    <w:rsid w:val="00985F40"/>
    <w:rsid w:val="009905AF"/>
    <w:rsid w:val="00992760"/>
    <w:rsid w:val="00995076"/>
    <w:rsid w:val="009A413E"/>
    <w:rsid w:val="009A59F3"/>
    <w:rsid w:val="009B40B5"/>
    <w:rsid w:val="009C2ADA"/>
    <w:rsid w:val="009E2E13"/>
    <w:rsid w:val="009E30E4"/>
    <w:rsid w:val="009F2613"/>
    <w:rsid w:val="00A02498"/>
    <w:rsid w:val="00A211CA"/>
    <w:rsid w:val="00A26F35"/>
    <w:rsid w:val="00A351C7"/>
    <w:rsid w:val="00A37204"/>
    <w:rsid w:val="00A40B36"/>
    <w:rsid w:val="00A50933"/>
    <w:rsid w:val="00A65100"/>
    <w:rsid w:val="00A65906"/>
    <w:rsid w:val="00A76333"/>
    <w:rsid w:val="00A847CC"/>
    <w:rsid w:val="00A86D27"/>
    <w:rsid w:val="00A9155F"/>
    <w:rsid w:val="00A937EA"/>
    <w:rsid w:val="00AA0EE6"/>
    <w:rsid w:val="00AA2FBA"/>
    <w:rsid w:val="00AB11D7"/>
    <w:rsid w:val="00AB4006"/>
    <w:rsid w:val="00AC085B"/>
    <w:rsid w:val="00AC44A7"/>
    <w:rsid w:val="00AD0557"/>
    <w:rsid w:val="00AD2FF4"/>
    <w:rsid w:val="00AD59A1"/>
    <w:rsid w:val="00AE229E"/>
    <w:rsid w:val="00AE782C"/>
    <w:rsid w:val="00B00464"/>
    <w:rsid w:val="00B048D4"/>
    <w:rsid w:val="00B15A43"/>
    <w:rsid w:val="00B20F77"/>
    <w:rsid w:val="00B260BC"/>
    <w:rsid w:val="00B35F41"/>
    <w:rsid w:val="00B45148"/>
    <w:rsid w:val="00B46D75"/>
    <w:rsid w:val="00B47EF3"/>
    <w:rsid w:val="00B61BB0"/>
    <w:rsid w:val="00B62028"/>
    <w:rsid w:val="00B65D32"/>
    <w:rsid w:val="00B664B6"/>
    <w:rsid w:val="00B67A0C"/>
    <w:rsid w:val="00B73248"/>
    <w:rsid w:val="00B805A7"/>
    <w:rsid w:val="00B80B10"/>
    <w:rsid w:val="00B811EA"/>
    <w:rsid w:val="00B906D9"/>
    <w:rsid w:val="00B919BF"/>
    <w:rsid w:val="00B94992"/>
    <w:rsid w:val="00B97A2D"/>
    <w:rsid w:val="00BB30BA"/>
    <w:rsid w:val="00BB723E"/>
    <w:rsid w:val="00BC3499"/>
    <w:rsid w:val="00BC4F99"/>
    <w:rsid w:val="00BF55AA"/>
    <w:rsid w:val="00BF60DE"/>
    <w:rsid w:val="00BF71A4"/>
    <w:rsid w:val="00C10A0E"/>
    <w:rsid w:val="00C1117F"/>
    <w:rsid w:val="00C23A69"/>
    <w:rsid w:val="00C24DB0"/>
    <w:rsid w:val="00C30051"/>
    <w:rsid w:val="00C328F1"/>
    <w:rsid w:val="00C350C8"/>
    <w:rsid w:val="00C42741"/>
    <w:rsid w:val="00C53D48"/>
    <w:rsid w:val="00C606FC"/>
    <w:rsid w:val="00C658FE"/>
    <w:rsid w:val="00C732AB"/>
    <w:rsid w:val="00C748EB"/>
    <w:rsid w:val="00CA0553"/>
    <w:rsid w:val="00CB29E2"/>
    <w:rsid w:val="00CC3657"/>
    <w:rsid w:val="00CC44F9"/>
    <w:rsid w:val="00CD2930"/>
    <w:rsid w:val="00CD2E33"/>
    <w:rsid w:val="00CD6F6D"/>
    <w:rsid w:val="00CE2EE1"/>
    <w:rsid w:val="00CF002C"/>
    <w:rsid w:val="00CF6FF1"/>
    <w:rsid w:val="00D11A1D"/>
    <w:rsid w:val="00D140BC"/>
    <w:rsid w:val="00D17111"/>
    <w:rsid w:val="00D340A8"/>
    <w:rsid w:val="00D36545"/>
    <w:rsid w:val="00D633DC"/>
    <w:rsid w:val="00D71D2B"/>
    <w:rsid w:val="00D7246D"/>
    <w:rsid w:val="00D861A7"/>
    <w:rsid w:val="00D96A9E"/>
    <w:rsid w:val="00DA1ACE"/>
    <w:rsid w:val="00DA37BF"/>
    <w:rsid w:val="00DA6C30"/>
    <w:rsid w:val="00DB1035"/>
    <w:rsid w:val="00DB15C5"/>
    <w:rsid w:val="00DC23D3"/>
    <w:rsid w:val="00DC3F3C"/>
    <w:rsid w:val="00DD08B9"/>
    <w:rsid w:val="00DE4762"/>
    <w:rsid w:val="00DF16CA"/>
    <w:rsid w:val="00DF6B3C"/>
    <w:rsid w:val="00E05B99"/>
    <w:rsid w:val="00E076E6"/>
    <w:rsid w:val="00E10E55"/>
    <w:rsid w:val="00E2142E"/>
    <w:rsid w:val="00E23D59"/>
    <w:rsid w:val="00E30B6D"/>
    <w:rsid w:val="00E33316"/>
    <w:rsid w:val="00E341D2"/>
    <w:rsid w:val="00E36916"/>
    <w:rsid w:val="00E43D92"/>
    <w:rsid w:val="00E43FF1"/>
    <w:rsid w:val="00E5377E"/>
    <w:rsid w:val="00E53DB7"/>
    <w:rsid w:val="00E82389"/>
    <w:rsid w:val="00E8248C"/>
    <w:rsid w:val="00E82DC4"/>
    <w:rsid w:val="00E915BA"/>
    <w:rsid w:val="00EA7230"/>
    <w:rsid w:val="00EB2BA8"/>
    <w:rsid w:val="00EB5A94"/>
    <w:rsid w:val="00ED42D2"/>
    <w:rsid w:val="00EF3C6A"/>
    <w:rsid w:val="00EF47A6"/>
    <w:rsid w:val="00EF6C0B"/>
    <w:rsid w:val="00F01828"/>
    <w:rsid w:val="00F073F2"/>
    <w:rsid w:val="00F14EC4"/>
    <w:rsid w:val="00F152D3"/>
    <w:rsid w:val="00F16A0A"/>
    <w:rsid w:val="00F5217E"/>
    <w:rsid w:val="00F57A29"/>
    <w:rsid w:val="00F610E4"/>
    <w:rsid w:val="00F72088"/>
    <w:rsid w:val="00F876B6"/>
    <w:rsid w:val="00F929A9"/>
    <w:rsid w:val="00FA1601"/>
    <w:rsid w:val="00FA3FF7"/>
    <w:rsid w:val="00FA7109"/>
    <w:rsid w:val="00FB18CB"/>
    <w:rsid w:val="00FB4427"/>
    <w:rsid w:val="00FB533B"/>
    <w:rsid w:val="00FC2232"/>
    <w:rsid w:val="00FD0A2D"/>
    <w:rsid w:val="00FD307E"/>
    <w:rsid w:val="00FF5752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C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C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BC4F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6FAE-89FA-4212-BEE1-FB5AF9B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QUIN</dc:creator>
  <cp:keywords/>
  <dc:description/>
  <cp:lastModifiedBy>Sandrine</cp:lastModifiedBy>
  <cp:revision>321</cp:revision>
  <cp:lastPrinted>2017-11-23T09:08:00Z</cp:lastPrinted>
  <dcterms:created xsi:type="dcterms:W3CDTF">2015-11-19T12:05:00Z</dcterms:created>
  <dcterms:modified xsi:type="dcterms:W3CDTF">2020-03-18T16:17:00Z</dcterms:modified>
</cp:coreProperties>
</file>